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3DCD9" w14:textId="1A1DFE26" w:rsidR="00F72C6F" w:rsidRDefault="001E5DAA" w:rsidP="00F72C6F">
      <w:pPr>
        <w:tabs>
          <w:tab w:val="left" w:pos="4103"/>
        </w:tabs>
        <w:jc w:val="center"/>
        <w:rPr>
          <w:rFonts w:ascii="TipsyTurvy" w:hAnsi="TipsyTurvy" w:cs="Tahoma"/>
          <w:bCs/>
          <w:sz w:val="144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3120" behindDoc="0" locked="0" layoutInCell="1" allowOverlap="1" wp14:anchorId="4E80B0A5" wp14:editId="336DE604">
            <wp:simplePos x="0" y="0"/>
            <wp:positionH relativeFrom="column">
              <wp:posOffset>374015</wp:posOffset>
            </wp:positionH>
            <wp:positionV relativeFrom="paragraph">
              <wp:posOffset>-168910</wp:posOffset>
            </wp:positionV>
            <wp:extent cx="5986145" cy="2363470"/>
            <wp:effectExtent l="0" t="0" r="0" b="0"/>
            <wp:wrapNone/>
            <wp:docPr id="621" name="Picture 621" descr="Fil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Fill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9215" r="2306" b="1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C4C3E" w14:textId="77777777" w:rsidR="00F72C6F" w:rsidRDefault="00F72C6F" w:rsidP="00F72C6F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2975D771" w14:textId="77777777" w:rsidR="00F72C6F" w:rsidRDefault="00F72C6F" w:rsidP="00F72C6F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28D6D9A0" w14:textId="77777777" w:rsidR="00F72C6F" w:rsidRDefault="00F72C6F" w:rsidP="00F72C6F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5567A537" w14:textId="77777777" w:rsidR="00F72C6F" w:rsidRDefault="00F72C6F" w:rsidP="00F72C6F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p w14:paraId="043A23DF" w14:textId="77777777" w:rsidR="00F72C6F" w:rsidRDefault="00F72C6F" w:rsidP="00F72C6F">
      <w:pPr>
        <w:pStyle w:val="NoSpacing"/>
        <w:rPr>
          <w:rFonts w:ascii="TipsyTurvy" w:eastAsia="SimSun" w:hAnsi="TipsyTurvy" w:cs="Tahoma"/>
          <w:bCs/>
          <w:sz w:val="24"/>
          <w:szCs w:val="24"/>
          <w:lang w:eastAsia="zh-CN"/>
        </w:rPr>
      </w:pPr>
    </w:p>
    <w:tbl>
      <w:tblPr>
        <w:tblW w:w="10682" w:type="dxa"/>
        <w:tblLook w:val="04A0" w:firstRow="1" w:lastRow="0" w:firstColumn="1" w:lastColumn="0" w:noHBand="0" w:noVBand="1"/>
      </w:tblPr>
      <w:tblGrid>
        <w:gridCol w:w="1704"/>
        <w:gridCol w:w="8978"/>
      </w:tblGrid>
      <w:tr w:rsidR="00F72C6F" w:rsidRPr="00807D48" w14:paraId="05E690E7" w14:textId="77777777" w:rsidTr="00F72C6F">
        <w:tc>
          <w:tcPr>
            <w:tcW w:w="1704" w:type="dxa"/>
            <w:shd w:val="clear" w:color="auto" w:fill="auto"/>
          </w:tcPr>
          <w:p w14:paraId="457EE346" w14:textId="67F95E07" w:rsidR="00F72C6F" w:rsidRPr="00807D48" w:rsidRDefault="001E5DAA" w:rsidP="00F72C6F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57C97" wp14:editId="4568FE87">
                  <wp:extent cx="763905" cy="609600"/>
                  <wp:effectExtent l="95250" t="95250" r="74295" b="76200"/>
                  <wp:docPr id="1" name="Picture 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creen Clippi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6096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8" w:type="dxa"/>
          </w:tcPr>
          <w:p w14:paraId="2FE1D64A" w14:textId="735833BF" w:rsidR="00F72C6F" w:rsidRPr="00807D48" w:rsidRDefault="00F72C6F" w:rsidP="00F72C6F">
            <w:pPr>
              <w:spacing w:line="360" w:lineRule="auto"/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Using the </w:t>
            </w:r>
            <w:r>
              <w:rPr>
                <w:rFonts w:ascii="Tahoma" w:hAnsi="Tahoma" w:cs="Tahoma"/>
                <w:b/>
                <w:sz w:val="36"/>
                <w:szCs w:val="24"/>
              </w:rPr>
              <w:t>Fill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 Colo</w:t>
            </w:r>
            <w:r w:rsidR="009A6281">
              <w:rPr>
                <w:rFonts w:ascii="Tahoma" w:hAnsi="Tahoma" w:cs="Tahoma"/>
                <w:b/>
                <w:sz w:val="36"/>
                <w:szCs w:val="24"/>
              </w:rPr>
              <w:t>u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r Tool, </w:t>
            </w:r>
            <w:r>
              <w:rPr>
                <w:rFonts w:ascii="Tahoma" w:hAnsi="Tahoma" w:cs="Tahoma"/>
                <w:b/>
                <w:sz w:val="36"/>
                <w:szCs w:val="24"/>
              </w:rPr>
              <w:t>select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 each </w:t>
            </w:r>
            <w:r>
              <w:rPr>
                <w:rFonts w:ascii="Tahoma" w:hAnsi="Tahoma" w:cs="Tahoma"/>
                <w:b/>
                <w:sz w:val="36"/>
                <w:szCs w:val="24"/>
              </w:rPr>
              <w:t>shape</w:t>
            </w:r>
            <w:r w:rsidRPr="00807D48">
              <w:rPr>
                <w:rFonts w:ascii="Tahoma" w:hAnsi="Tahoma" w:cs="Tahoma"/>
                <w:b/>
                <w:sz w:val="36"/>
                <w:szCs w:val="24"/>
              </w:rPr>
              <w:t xml:space="preserve"> and change it to the correct </w:t>
            </w:r>
            <w:r>
              <w:rPr>
                <w:rFonts w:ascii="Tahoma" w:hAnsi="Tahoma" w:cs="Tahoma"/>
                <w:b/>
                <w:sz w:val="36"/>
                <w:szCs w:val="24"/>
              </w:rPr>
              <w:t>colo</w:t>
            </w:r>
            <w:r w:rsidR="0096396C">
              <w:rPr>
                <w:rFonts w:ascii="Tahoma" w:hAnsi="Tahoma" w:cs="Tahoma"/>
                <w:b/>
                <w:sz w:val="36"/>
                <w:szCs w:val="24"/>
              </w:rPr>
              <w:t>u</w:t>
            </w:r>
            <w:r>
              <w:rPr>
                <w:rFonts w:ascii="Tahoma" w:hAnsi="Tahoma" w:cs="Tahoma"/>
                <w:b/>
                <w:sz w:val="36"/>
                <w:szCs w:val="24"/>
              </w:rPr>
              <w:t>r</w:t>
            </w:r>
            <w:r w:rsidR="0096396C">
              <w:rPr>
                <w:rFonts w:ascii="Tahoma" w:hAnsi="Tahoma" w:cs="Tahoma"/>
                <w:b/>
                <w:sz w:val="36"/>
                <w:szCs w:val="24"/>
              </w:rPr>
              <w:t>.</w:t>
            </w:r>
          </w:p>
        </w:tc>
      </w:tr>
    </w:tbl>
    <w:p w14:paraId="7951B459" w14:textId="6476FFD4" w:rsidR="00D5628C" w:rsidRPr="00F72C6F" w:rsidRDefault="009A6281" w:rsidP="00F72C6F">
      <w:pPr>
        <w:jc w:val="center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E7FD9" wp14:editId="4E48CE96">
                <wp:simplePos x="0" y="0"/>
                <wp:positionH relativeFrom="column">
                  <wp:posOffset>2635885</wp:posOffset>
                </wp:positionH>
                <wp:positionV relativeFrom="paragraph">
                  <wp:posOffset>2486237</wp:posOffset>
                </wp:positionV>
                <wp:extent cx="1258570" cy="1163320"/>
                <wp:effectExtent l="32385" t="34290" r="33020" b="31115"/>
                <wp:wrapNone/>
                <wp:docPr id="2" name="Oval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116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AB60F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8770AA1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E7FD9" id="Oval 627" o:spid="_x0000_s1026" style="position:absolute;left:0;text-align:left;margin-left:207.55pt;margin-top:195.75pt;width:99.1pt;height:9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" strokeweight="4.5pt">
                <v:textbox>
                  <w:txbxContent>
                    <w:p w14:paraId="048AB60F" w14:textId="77777777" w:rsidR="00F72C6F" w:rsidRPr="00DF318D" w:rsidRDefault="00F72C6F" w:rsidP="00F72C6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8770AA1" w14:textId="77777777" w:rsidR="00F72C6F" w:rsidRPr="00DF318D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in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CB7B85" wp14:editId="4B50E576">
                <wp:simplePos x="0" y="0"/>
                <wp:positionH relativeFrom="column">
                  <wp:posOffset>3967691</wp:posOffset>
                </wp:positionH>
                <wp:positionV relativeFrom="paragraph">
                  <wp:posOffset>1898226</wp:posOffset>
                </wp:positionV>
                <wp:extent cx="2662618" cy="2367740"/>
                <wp:effectExtent l="0" t="63500" r="80645" b="248920"/>
                <wp:wrapNone/>
                <wp:docPr id="3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13806">
                          <a:off x="0" y="0"/>
                          <a:ext cx="2662618" cy="236774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3ADE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6581A89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7B85" id="AutoShape 626" o:spid="_x0000_s1027" style="position:absolute;left:0;text-align:left;margin-left:312.4pt;margin-top:149.45pt;width:209.65pt;height:186.45pt;rotation:88889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2618,236774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" adj="-11796480,,5400" path="m3,904394r1017032,6l1331309,r314274,904400l2662615,904394r-822800,558944l2154101,2367734,1331309,1808780,508517,2367734,822803,1463338,3,904394xe" strokeweight="4.5pt">
                <v:stroke joinstyle="miter"/>
                <v:formulas/>
                <v:path o:connecttype="custom" o:connectlocs="3,904394;1017035,904400;1331309,0;1645583,904400;2662615,904394;1839815,1463338;2154101,2367734;1331309,1808780;508517,2367734;822803,1463338;3,904394" o:connectangles="0,0,0,0,0,0,0,0,0,0,0" textboxrect="0,0,2662618,2367740"/>
                <v:textbox>
                  <w:txbxContent>
                    <w:p w14:paraId="22CD3ADE" w14:textId="77777777" w:rsidR="00F72C6F" w:rsidRPr="00DF318D" w:rsidRDefault="00F72C6F" w:rsidP="00F72C6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6581A89" w14:textId="77777777" w:rsidR="00F72C6F" w:rsidRPr="00DF318D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3F766" wp14:editId="49CA50DE">
                <wp:simplePos x="0" y="0"/>
                <wp:positionH relativeFrom="column">
                  <wp:posOffset>273032</wp:posOffset>
                </wp:positionH>
                <wp:positionV relativeFrom="paragraph">
                  <wp:posOffset>4354393</wp:posOffset>
                </wp:positionV>
                <wp:extent cx="1898573" cy="2138317"/>
                <wp:effectExtent l="38100" t="50800" r="19685" b="59055"/>
                <wp:wrapNone/>
                <wp:docPr id="9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573" cy="2138317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D0D64" w14:textId="77777777" w:rsidR="00F72C6F" w:rsidRDefault="00F72C6F" w:rsidP="00F72C6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407A31A" w14:textId="77777777" w:rsidR="00F72C6F" w:rsidRPr="00376C10" w:rsidRDefault="00F72C6F" w:rsidP="00F72C6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408E25B" w14:textId="77777777" w:rsidR="00F72C6F" w:rsidRPr="00376C10" w:rsidRDefault="00F72C6F" w:rsidP="00F72C6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76C10">
                              <w:rPr>
                                <w:sz w:val="40"/>
                              </w:rPr>
                              <w:t>Br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3F7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30" o:spid="_x0000_s1028" type="#_x0000_t4" style="position:absolute;left:0;text-align:left;margin-left:21.5pt;margin-top:342.85pt;width:149.5pt;height:16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" strokeweight="4.5pt">
                <v:textbox>
                  <w:txbxContent>
                    <w:p w14:paraId="714D0D64" w14:textId="77777777" w:rsidR="00F72C6F" w:rsidRDefault="00F72C6F" w:rsidP="00F72C6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407A31A" w14:textId="77777777" w:rsidR="00F72C6F" w:rsidRPr="00376C10" w:rsidRDefault="00F72C6F" w:rsidP="00F72C6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408E25B" w14:textId="77777777" w:rsidR="00F72C6F" w:rsidRPr="00376C10" w:rsidRDefault="00F72C6F" w:rsidP="00F72C6F">
                      <w:pPr>
                        <w:jc w:val="center"/>
                        <w:rPr>
                          <w:sz w:val="40"/>
                        </w:rPr>
                      </w:pPr>
                      <w:r w:rsidRPr="00376C10">
                        <w:rPr>
                          <w:sz w:val="40"/>
                        </w:rPr>
                        <w:t>Brown</w:t>
                      </w:r>
                    </w:p>
                  </w:txbxContent>
                </v:textbox>
              </v:shape>
            </w:pict>
          </mc:Fallback>
        </mc:AlternateContent>
      </w:r>
      <w:r w:rsidR="001E5DAA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896DBD" wp14:editId="03570B5D">
                <wp:simplePos x="0" y="0"/>
                <wp:positionH relativeFrom="column">
                  <wp:posOffset>4565650</wp:posOffset>
                </wp:positionH>
                <wp:positionV relativeFrom="paragraph">
                  <wp:posOffset>67945</wp:posOffset>
                </wp:positionV>
                <wp:extent cx="1887855" cy="1638935"/>
                <wp:effectExtent l="88900" t="43815" r="0" b="146050"/>
                <wp:wrapNone/>
                <wp:docPr id="10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14330">
                          <a:off x="0" y="0"/>
                          <a:ext cx="1887855" cy="1638935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D1FA" w14:textId="77777777" w:rsidR="00F72C6F" w:rsidRDefault="00F72C6F" w:rsidP="00F72C6F">
                            <w:pPr>
                              <w:spacing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F5E1665" w14:textId="77777777" w:rsidR="00F72C6F" w:rsidRDefault="00F72C6F" w:rsidP="00F72C6F">
                            <w:pPr>
                              <w:spacing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78E11D5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96DB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24" o:spid="_x0000_s1029" type="#_x0000_t56" style="position:absolute;left:0;text-align:left;margin-left:359.5pt;margin-top:5.35pt;width:148.65pt;height:129.05pt;rotation:-889466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" strokeweight="4.5pt">
                <v:textbox>
                  <w:txbxContent>
                    <w:p w14:paraId="16A2D1FA" w14:textId="77777777" w:rsidR="00F72C6F" w:rsidRDefault="00F72C6F" w:rsidP="00F72C6F">
                      <w:pPr>
                        <w:spacing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F5E1665" w14:textId="77777777" w:rsidR="00F72C6F" w:rsidRDefault="00F72C6F" w:rsidP="00F72C6F">
                      <w:pPr>
                        <w:spacing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78E11D5" w14:textId="77777777" w:rsidR="00F72C6F" w:rsidRPr="00DF318D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1E5DAA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76FB1F" wp14:editId="0801BA82">
                <wp:simplePos x="0" y="0"/>
                <wp:positionH relativeFrom="column">
                  <wp:posOffset>4850765</wp:posOffset>
                </wp:positionH>
                <wp:positionV relativeFrom="paragraph">
                  <wp:posOffset>4781550</wp:posOffset>
                </wp:positionV>
                <wp:extent cx="1460500" cy="1353820"/>
                <wp:effectExtent l="31115" t="33020" r="32385" b="32385"/>
                <wp:wrapNone/>
                <wp:docPr id="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0" cy="13538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ECA46" w14:textId="77777777" w:rsidR="00F72C6F" w:rsidRDefault="00F72C6F" w:rsidP="00F72C6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7A2BD18" w14:textId="77777777" w:rsidR="00F72C6F" w:rsidRPr="00376C10" w:rsidRDefault="00F72C6F" w:rsidP="00F72C6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93CF725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Purple</w:t>
                            </w:r>
                          </w:p>
                          <w:p w14:paraId="02E20D7A" w14:textId="77777777" w:rsidR="00F72C6F" w:rsidRDefault="00F72C6F" w:rsidP="00F72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6FB1F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29" o:spid="_x0000_s1028" type="#_x0000_t96" style="position:absolute;left:0;text-align:left;margin-left:381.95pt;margin-top:376.5pt;width:115pt;height:1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" strokeweight="4.5pt">
                <v:textbox>
                  <w:txbxContent>
                    <w:p w14:paraId="56FECA46" w14:textId="77777777" w:rsidR="00F72C6F" w:rsidRDefault="00F72C6F" w:rsidP="00F72C6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07A2BD18" w14:textId="77777777" w:rsidR="00F72C6F" w:rsidRPr="00376C10" w:rsidRDefault="00F72C6F" w:rsidP="00F72C6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093CF725" w14:textId="77777777" w:rsidR="00F72C6F" w:rsidRPr="00DF318D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Purple</w:t>
                      </w:r>
                    </w:p>
                    <w:p w14:paraId="02E20D7A" w14:textId="77777777" w:rsidR="00F72C6F" w:rsidRDefault="00F72C6F" w:rsidP="00F72C6F"/>
                  </w:txbxContent>
                </v:textbox>
              </v:shape>
            </w:pict>
          </mc:Fallback>
        </mc:AlternateContent>
      </w:r>
      <w:r w:rsidR="001E5DAA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C796D" wp14:editId="0E8412DB">
                <wp:simplePos x="0" y="0"/>
                <wp:positionH relativeFrom="column">
                  <wp:posOffset>2581910</wp:posOffset>
                </wp:positionH>
                <wp:positionV relativeFrom="paragraph">
                  <wp:posOffset>4425315</wp:posOffset>
                </wp:positionV>
                <wp:extent cx="1828800" cy="1638935"/>
                <wp:effectExtent l="29210" t="29210" r="37465" b="74930"/>
                <wp:wrapNone/>
                <wp:docPr id="7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6389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3AD9" w14:textId="77777777" w:rsidR="00F72C6F" w:rsidRPr="00376C10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Light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C796D" id="AutoShape 628" o:spid="_x0000_s1029" style="position:absolute;left:0;text-align:left;margin-left:203.3pt;margin-top:348.45pt;width:2in;height:1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" adj="-11796480,,540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4.5pt">
                <v:stroke joinstyle="miter"/>
                <v:formulas/>
                <v:path o:connecttype="custom" o:connectlocs="919480,165942;247904,819468;919480,1638935;1580896,819468" o:connectangles="270,180,90,0" textboxrect="5037,2277,16557,13677"/>
                <v:textbox>
                  <w:txbxContent>
                    <w:p w14:paraId="69E33AD9" w14:textId="77777777" w:rsidR="00F72C6F" w:rsidRPr="00376C10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Light Green</w:t>
                      </w:r>
                    </w:p>
                  </w:txbxContent>
                </v:textbox>
              </v:shape>
            </w:pict>
          </mc:Fallback>
        </mc:AlternateContent>
      </w:r>
      <w:r w:rsidR="001E5DAA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1B2809" wp14:editId="6BDF700A">
                <wp:simplePos x="0" y="0"/>
                <wp:positionH relativeFrom="column">
                  <wp:posOffset>2546985</wp:posOffset>
                </wp:positionH>
                <wp:positionV relativeFrom="paragraph">
                  <wp:posOffset>43180</wp:posOffset>
                </wp:positionV>
                <wp:extent cx="1863725" cy="1400810"/>
                <wp:effectExtent l="232410" t="66675" r="0" b="266065"/>
                <wp:wrapNone/>
                <wp:docPr id="6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05223">
                          <a:off x="0" y="0"/>
                          <a:ext cx="1863725" cy="14008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CF028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Red</w:t>
                            </w:r>
                          </w:p>
                          <w:p w14:paraId="13861A95" w14:textId="77777777" w:rsidR="00F72C6F" w:rsidRDefault="00F72C6F" w:rsidP="00F72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B28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23" o:spid="_x0000_s1030" type="#_x0000_t5" style="position:absolute;left:0;text-align:left;margin-left:200.55pt;margin-top:3.4pt;width:146.75pt;height:110.3pt;rotation:87951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" strokeweight="4.5pt">
                <v:textbox>
                  <w:txbxContent>
                    <w:p w14:paraId="66ACF028" w14:textId="77777777" w:rsidR="00F72C6F" w:rsidRPr="00DF318D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Red</w:t>
                      </w:r>
                    </w:p>
                    <w:p w14:paraId="13861A95" w14:textId="77777777" w:rsidR="00F72C6F" w:rsidRDefault="00F72C6F" w:rsidP="00F72C6F"/>
                  </w:txbxContent>
                </v:textbox>
              </v:shape>
            </w:pict>
          </mc:Fallback>
        </mc:AlternateContent>
      </w:r>
      <w:r w:rsidR="001E5DAA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DBA828" wp14:editId="71CE614E">
                <wp:simplePos x="0" y="0"/>
                <wp:positionH relativeFrom="column">
                  <wp:posOffset>231775</wp:posOffset>
                </wp:positionH>
                <wp:positionV relativeFrom="paragraph">
                  <wp:posOffset>351790</wp:posOffset>
                </wp:positionV>
                <wp:extent cx="1697990" cy="1330325"/>
                <wp:effectExtent l="174625" t="213360" r="175260" b="208915"/>
                <wp:wrapNone/>
                <wp:docPr id="5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639393">
                          <a:off x="0" y="0"/>
                          <a:ext cx="1697990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C5E5" w14:textId="77777777" w:rsidR="00F72C6F" w:rsidRDefault="00F72C6F" w:rsidP="00F72C6F"/>
                          <w:p w14:paraId="6A12BEBA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G</w:t>
                            </w:r>
                            <w:r w:rsidRPr="00DF318D">
                              <w:rPr>
                                <w:sz w:val="44"/>
                              </w:rPr>
                              <w:t>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BA828" id="Rectangle 622" o:spid="_x0000_s1031" style="position:absolute;left:0;text-align:left;margin-left:18.25pt;margin-top:27.7pt;width:133.7pt;height:104.75pt;rotation:-69838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" strokeweight="4.5pt">
                <v:textbox>
                  <w:txbxContent>
                    <w:p w14:paraId="64F6C5E5" w14:textId="77777777" w:rsidR="00F72C6F" w:rsidRDefault="00F72C6F" w:rsidP="00F72C6F"/>
                    <w:p w14:paraId="6A12BEBA" w14:textId="77777777" w:rsidR="00F72C6F" w:rsidRPr="00DF318D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G</w:t>
                      </w:r>
                      <w:r w:rsidRPr="00DF318D">
                        <w:rPr>
                          <w:sz w:val="44"/>
                        </w:rPr>
                        <w:t>reen</w:t>
                      </w:r>
                    </w:p>
                  </w:txbxContent>
                </v:textbox>
              </v:rect>
            </w:pict>
          </mc:Fallback>
        </mc:AlternateContent>
      </w:r>
      <w:r w:rsidR="001E5DAA">
        <w:rPr>
          <w:rFonts w:ascii="Tahoma" w:hAnsi="Tahoma" w:cs="Tahoma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CEB391" wp14:editId="4A6DCD7C">
                <wp:simplePos x="0" y="0"/>
                <wp:positionH relativeFrom="column">
                  <wp:posOffset>374015</wp:posOffset>
                </wp:positionH>
                <wp:positionV relativeFrom="paragraph">
                  <wp:posOffset>2404110</wp:posOffset>
                </wp:positionV>
                <wp:extent cx="1866265" cy="1448435"/>
                <wp:effectExtent l="69215" t="84455" r="64770" b="76835"/>
                <wp:wrapNone/>
                <wp:docPr id="4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0437">
                          <a:off x="0" y="0"/>
                          <a:ext cx="1866265" cy="144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AFB38" w14:textId="77777777" w:rsidR="00F72C6F" w:rsidRDefault="00F72C6F" w:rsidP="00F72C6F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5CC46F21" w14:textId="77777777" w:rsidR="00F72C6F" w:rsidRPr="00DF318D" w:rsidRDefault="00F72C6F" w:rsidP="00F72C6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Orange</w:t>
                            </w:r>
                          </w:p>
                          <w:p w14:paraId="76E83261" w14:textId="77777777" w:rsidR="00F72C6F" w:rsidRDefault="00F72C6F" w:rsidP="00F72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CEB391" id="AutoShape 625" o:spid="_x0000_s1034" style="position:absolute;left:0;text-align:left;margin-left:29.45pt;margin-top:189.3pt;width:146.95pt;height:114.05pt;rotation:-218931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" strokeweight="4.5pt">
                <v:textbox>
                  <w:txbxContent>
                    <w:p w14:paraId="673AFB38" w14:textId="77777777" w:rsidR="00F72C6F" w:rsidRDefault="00F72C6F" w:rsidP="00F72C6F">
                      <w:pPr>
                        <w:rPr>
                          <w:sz w:val="44"/>
                        </w:rPr>
                      </w:pPr>
                    </w:p>
                    <w:p w14:paraId="5CC46F21" w14:textId="77777777" w:rsidR="00F72C6F" w:rsidRPr="00DF318D" w:rsidRDefault="00F72C6F" w:rsidP="00F72C6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Orange</w:t>
                      </w:r>
                    </w:p>
                    <w:p w14:paraId="76E83261" w14:textId="77777777" w:rsidR="00F72C6F" w:rsidRDefault="00F72C6F" w:rsidP="00F72C6F"/>
                  </w:txbxContent>
                </v:textbox>
              </v:roundrect>
            </w:pict>
          </mc:Fallback>
        </mc:AlternateContent>
      </w:r>
    </w:p>
    <w:sectPr w:rsidR="00D5628C" w:rsidRPr="00F72C6F" w:rsidSect="00885FB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C2F9" w14:textId="77777777" w:rsidR="00F20147" w:rsidRDefault="00F20147" w:rsidP="00D863AD">
      <w:pPr>
        <w:spacing w:after="0" w:line="240" w:lineRule="auto"/>
      </w:pPr>
      <w:r>
        <w:separator/>
      </w:r>
    </w:p>
  </w:endnote>
  <w:endnote w:type="continuationSeparator" w:id="0">
    <w:p w14:paraId="72C3934F" w14:textId="77777777" w:rsidR="00F20147" w:rsidRDefault="00F20147" w:rsidP="00D8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psyTurvy">
    <w:altName w:val="Calibri"/>
    <w:panose1 w:val="020B0604020202020204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10CDE" w14:textId="77777777" w:rsidR="00F20147" w:rsidRDefault="00F20147" w:rsidP="00D863AD">
      <w:pPr>
        <w:spacing w:after="0" w:line="240" w:lineRule="auto"/>
      </w:pPr>
      <w:r>
        <w:separator/>
      </w:r>
    </w:p>
  </w:footnote>
  <w:footnote w:type="continuationSeparator" w:id="0">
    <w:p w14:paraId="6BC8CB6E" w14:textId="77777777" w:rsidR="00F20147" w:rsidRDefault="00F20147" w:rsidP="00D8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C1BA" w14:textId="0B866EE6" w:rsidR="00D5628C" w:rsidRDefault="00A75804">
    <w:pPr>
      <w:pStyle w:val="Header"/>
    </w:pPr>
    <w:r>
      <w:rPr>
        <w:rFonts w:ascii="Comic Sans MS" w:hAnsi="Comic Sans MS"/>
        <w:lang w:val="en-AU"/>
      </w:rPr>
      <w:t>Name:</w:t>
    </w:r>
    <w:r>
      <w:rPr>
        <w:rFonts w:ascii="Comic Sans MS" w:hAnsi="Comic Sans MS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35pt;height:11.35pt" o:bullet="t">
        <v:imagedata r:id="rId1" o:title="mso8703"/>
      </v:shape>
    </w:pict>
  </w:numPicBullet>
  <w:abstractNum w:abstractNumId="0" w15:restartNumberingAfterBreak="0">
    <w:nsid w:val="03F74AC8"/>
    <w:multiLevelType w:val="hybridMultilevel"/>
    <w:tmpl w:val="7BCA7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60F60"/>
    <w:multiLevelType w:val="hybridMultilevel"/>
    <w:tmpl w:val="1A0EF830"/>
    <w:lvl w:ilvl="0" w:tplc="0ACC8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46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E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C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2F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C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00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08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37610"/>
    <w:multiLevelType w:val="hybridMultilevel"/>
    <w:tmpl w:val="3FEC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E8F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84D72"/>
    <w:multiLevelType w:val="hybridMultilevel"/>
    <w:tmpl w:val="A2F2B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A5549"/>
    <w:multiLevelType w:val="hybridMultilevel"/>
    <w:tmpl w:val="14FA1F0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A00"/>
    <w:multiLevelType w:val="hybridMultilevel"/>
    <w:tmpl w:val="B6AEB7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87691"/>
    <w:multiLevelType w:val="hybridMultilevel"/>
    <w:tmpl w:val="F8C67D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74298"/>
    <w:multiLevelType w:val="hybridMultilevel"/>
    <w:tmpl w:val="4F9A43FE"/>
    <w:lvl w:ilvl="0" w:tplc="DD08F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03672"/>
    <w:multiLevelType w:val="hybridMultilevel"/>
    <w:tmpl w:val="284A26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FB27F4B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71B8E"/>
    <w:multiLevelType w:val="hybridMultilevel"/>
    <w:tmpl w:val="5CA6D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9897605"/>
    <w:multiLevelType w:val="hybridMultilevel"/>
    <w:tmpl w:val="123E2776"/>
    <w:lvl w:ilvl="0" w:tplc="4F9A2F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6600CC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7760D4"/>
    <w:multiLevelType w:val="hybridMultilevel"/>
    <w:tmpl w:val="43AA4E52"/>
    <w:lvl w:ilvl="0" w:tplc="E0E418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B3724"/>
    <w:multiLevelType w:val="hybridMultilevel"/>
    <w:tmpl w:val="06D454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939FE"/>
    <w:multiLevelType w:val="hybridMultilevel"/>
    <w:tmpl w:val="1274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11F5C"/>
    <w:multiLevelType w:val="hybridMultilevel"/>
    <w:tmpl w:val="A33238D4"/>
    <w:lvl w:ilvl="0" w:tplc="A510E9F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F33519"/>
    <w:multiLevelType w:val="hybridMultilevel"/>
    <w:tmpl w:val="754C58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D31FC"/>
    <w:multiLevelType w:val="hybridMultilevel"/>
    <w:tmpl w:val="069605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1243"/>
    <w:multiLevelType w:val="hybridMultilevel"/>
    <w:tmpl w:val="F5EA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54C6F"/>
    <w:multiLevelType w:val="hybridMultilevel"/>
    <w:tmpl w:val="6FB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53"/>
    <w:multiLevelType w:val="hybridMultilevel"/>
    <w:tmpl w:val="6A62976E"/>
    <w:lvl w:ilvl="0" w:tplc="C6A2EB9E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30A36"/>
    <w:multiLevelType w:val="hybridMultilevel"/>
    <w:tmpl w:val="E2EAB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C99"/>
    <w:multiLevelType w:val="hybridMultilevel"/>
    <w:tmpl w:val="37D43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E41421"/>
    <w:multiLevelType w:val="hybridMultilevel"/>
    <w:tmpl w:val="ACDE356E"/>
    <w:lvl w:ilvl="0" w:tplc="4DB20E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24"/>
  </w:num>
  <w:num w:numId="5">
    <w:abstractNumId w:val="0"/>
  </w:num>
  <w:num w:numId="6">
    <w:abstractNumId w:val="7"/>
  </w:num>
  <w:num w:numId="7">
    <w:abstractNumId w:val="21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5"/>
  </w:num>
  <w:num w:numId="13">
    <w:abstractNumId w:val="19"/>
  </w:num>
  <w:num w:numId="14">
    <w:abstractNumId w:val="14"/>
  </w:num>
  <w:num w:numId="15">
    <w:abstractNumId w:val="23"/>
  </w:num>
  <w:num w:numId="16">
    <w:abstractNumId w:val="17"/>
  </w:num>
  <w:num w:numId="17">
    <w:abstractNumId w:val="10"/>
  </w:num>
  <w:num w:numId="18">
    <w:abstractNumId w:val="13"/>
  </w:num>
  <w:num w:numId="19">
    <w:abstractNumId w:val="8"/>
  </w:num>
  <w:num w:numId="20">
    <w:abstractNumId w:val="4"/>
  </w:num>
  <w:num w:numId="21">
    <w:abstractNumId w:val="9"/>
  </w:num>
  <w:num w:numId="22">
    <w:abstractNumId w:val="3"/>
  </w:num>
  <w:num w:numId="23">
    <w:abstractNumId w:val="16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835"/>
    <w:rsid w:val="00004AE8"/>
    <w:rsid w:val="0001299F"/>
    <w:rsid w:val="00054957"/>
    <w:rsid w:val="00064B5B"/>
    <w:rsid w:val="00077BDD"/>
    <w:rsid w:val="00096A80"/>
    <w:rsid w:val="000A5AA0"/>
    <w:rsid w:val="000D1186"/>
    <w:rsid w:val="000D4802"/>
    <w:rsid w:val="000E4A87"/>
    <w:rsid w:val="001046D9"/>
    <w:rsid w:val="00115A5D"/>
    <w:rsid w:val="00130523"/>
    <w:rsid w:val="00130B39"/>
    <w:rsid w:val="001330AB"/>
    <w:rsid w:val="001457FA"/>
    <w:rsid w:val="00152511"/>
    <w:rsid w:val="00154F69"/>
    <w:rsid w:val="00155B28"/>
    <w:rsid w:val="001869FD"/>
    <w:rsid w:val="00186E57"/>
    <w:rsid w:val="001913C0"/>
    <w:rsid w:val="00191591"/>
    <w:rsid w:val="00194956"/>
    <w:rsid w:val="001A7835"/>
    <w:rsid w:val="001D2BBF"/>
    <w:rsid w:val="001E2EFF"/>
    <w:rsid w:val="001E5DAA"/>
    <w:rsid w:val="00206D70"/>
    <w:rsid w:val="00220D47"/>
    <w:rsid w:val="002267ED"/>
    <w:rsid w:val="002346A6"/>
    <w:rsid w:val="00236FD4"/>
    <w:rsid w:val="00241617"/>
    <w:rsid w:val="002572F9"/>
    <w:rsid w:val="00263C76"/>
    <w:rsid w:val="00265C47"/>
    <w:rsid w:val="00266BCC"/>
    <w:rsid w:val="00267E5B"/>
    <w:rsid w:val="0027237F"/>
    <w:rsid w:val="00280605"/>
    <w:rsid w:val="00282906"/>
    <w:rsid w:val="00285C39"/>
    <w:rsid w:val="002A122A"/>
    <w:rsid w:val="002A7720"/>
    <w:rsid w:val="002B12A9"/>
    <w:rsid w:val="002C6409"/>
    <w:rsid w:val="003335F3"/>
    <w:rsid w:val="00352C0A"/>
    <w:rsid w:val="0036404C"/>
    <w:rsid w:val="003656CA"/>
    <w:rsid w:val="003756AE"/>
    <w:rsid w:val="00381B4B"/>
    <w:rsid w:val="003A0A64"/>
    <w:rsid w:val="003C0949"/>
    <w:rsid w:val="003C4F59"/>
    <w:rsid w:val="003D65F7"/>
    <w:rsid w:val="0040044F"/>
    <w:rsid w:val="00423A0F"/>
    <w:rsid w:val="00440A0B"/>
    <w:rsid w:val="00457215"/>
    <w:rsid w:val="004666F0"/>
    <w:rsid w:val="0048314D"/>
    <w:rsid w:val="00491567"/>
    <w:rsid w:val="0049232B"/>
    <w:rsid w:val="00494945"/>
    <w:rsid w:val="00496B04"/>
    <w:rsid w:val="004A156B"/>
    <w:rsid w:val="004A29A7"/>
    <w:rsid w:val="004B35A9"/>
    <w:rsid w:val="004C6B5F"/>
    <w:rsid w:val="004D4050"/>
    <w:rsid w:val="004D67A6"/>
    <w:rsid w:val="004E39CB"/>
    <w:rsid w:val="00502BEB"/>
    <w:rsid w:val="005077E1"/>
    <w:rsid w:val="005116EE"/>
    <w:rsid w:val="00515562"/>
    <w:rsid w:val="0051557F"/>
    <w:rsid w:val="005302A2"/>
    <w:rsid w:val="00554695"/>
    <w:rsid w:val="00566DD5"/>
    <w:rsid w:val="005A54CF"/>
    <w:rsid w:val="005B009A"/>
    <w:rsid w:val="005B0708"/>
    <w:rsid w:val="005C0360"/>
    <w:rsid w:val="005D1B59"/>
    <w:rsid w:val="005D549E"/>
    <w:rsid w:val="005E52DF"/>
    <w:rsid w:val="005F22B6"/>
    <w:rsid w:val="006025E0"/>
    <w:rsid w:val="00607BA9"/>
    <w:rsid w:val="006217A7"/>
    <w:rsid w:val="00630F10"/>
    <w:rsid w:val="00650563"/>
    <w:rsid w:val="006564C9"/>
    <w:rsid w:val="006604EC"/>
    <w:rsid w:val="00660CEE"/>
    <w:rsid w:val="00676703"/>
    <w:rsid w:val="00681A8D"/>
    <w:rsid w:val="006A0BC5"/>
    <w:rsid w:val="006A5A8B"/>
    <w:rsid w:val="006A7CDE"/>
    <w:rsid w:val="006C1A3E"/>
    <w:rsid w:val="006E317E"/>
    <w:rsid w:val="00716C79"/>
    <w:rsid w:val="00716E72"/>
    <w:rsid w:val="00720373"/>
    <w:rsid w:val="007470E6"/>
    <w:rsid w:val="007506D3"/>
    <w:rsid w:val="00754F8B"/>
    <w:rsid w:val="00755271"/>
    <w:rsid w:val="007707D2"/>
    <w:rsid w:val="0079168F"/>
    <w:rsid w:val="007A7888"/>
    <w:rsid w:val="007B040B"/>
    <w:rsid w:val="007B6BAB"/>
    <w:rsid w:val="007D07AC"/>
    <w:rsid w:val="007D19B3"/>
    <w:rsid w:val="00802153"/>
    <w:rsid w:val="00807D48"/>
    <w:rsid w:val="008130F2"/>
    <w:rsid w:val="0082597F"/>
    <w:rsid w:val="00841D9F"/>
    <w:rsid w:val="008427DB"/>
    <w:rsid w:val="008669AA"/>
    <w:rsid w:val="008678AC"/>
    <w:rsid w:val="00885FB6"/>
    <w:rsid w:val="008B2814"/>
    <w:rsid w:val="008C18F5"/>
    <w:rsid w:val="008E1F94"/>
    <w:rsid w:val="008F5922"/>
    <w:rsid w:val="009112BA"/>
    <w:rsid w:val="00915E28"/>
    <w:rsid w:val="00924898"/>
    <w:rsid w:val="00927F84"/>
    <w:rsid w:val="00930EBE"/>
    <w:rsid w:val="00937FAE"/>
    <w:rsid w:val="009420BD"/>
    <w:rsid w:val="009435F9"/>
    <w:rsid w:val="00951B20"/>
    <w:rsid w:val="0096396C"/>
    <w:rsid w:val="00964EC4"/>
    <w:rsid w:val="00985EEC"/>
    <w:rsid w:val="00987C91"/>
    <w:rsid w:val="009A1A03"/>
    <w:rsid w:val="009A6281"/>
    <w:rsid w:val="009B2BEB"/>
    <w:rsid w:val="009C2D15"/>
    <w:rsid w:val="009F0B55"/>
    <w:rsid w:val="009F5EB6"/>
    <w:rsid w:val="009F6804"/>
    <w:rsid w:val="00A135D4"/>
    <w:rsid w:val="00A249EB"/>
    <w:rsid w:val="00A31283"/>
    <w:rsid w:val="00A457FA"/>
    <w:rsid w:val="00A46631"/>
    <w:rsid w:val="00A5385A"/>
    <w:rsid w:val="00A54468"/>
    <w:rsid w:val="00A66489"/>
    <w:rsid w:val="00A75588"/>
    <w:rsid w:val="00A75804"/>
    <w:rsid w:val="00AA006A"/>
    <w:rsid w:val="00AB1384"/>
    <w:rsid w:val="00AC6A84"/>
    <w:rsid w:val="00AC7E4B"/>
    <w:rsid w:val="00AF2214"/>
    <w:rsid w:val="00B009CD"/>
    <w:rsid w:val="00B07570"/>
    <w:rsid w:val="00B13818"/>
    <w:rsid w:val="00B21D8D"/>
    <w:rsid w:val="00B54FE9"/>
    <w:rsid w:val="00B66D77"/>
    <w:rsid w:val="00B73554"/>
    <w:rsid w:val="00B81B50"/>
    <w:rsid w:val="00BB4F7B"/>
    <w:rsid w:val="00BC78E1"/>
    <w:rsid w:val="00BE4086"/>
    <w:rsid w:val="00C04BB6"/>
    <w:rsid w:val="00C12BCF"/>
    <w:rsid w:val="00C2384C"/>
    <w:rsid w:val="00C311D4"/>
    <w:rsid w:val="00C44CF0"/>
    <w:rsid w:val="00C71AC6"/>
    <w:rsid w:val="00C76330"/>
    <w:rsid w:val="00C84E54"/>
    <w:rsid w:val="00C92B45"/>
    <w:rsid w:val="00CC44F1"/>
    <w:rsid w:val="00CD794C"/>
    <w:rsid w:val="00CF3389"/>
    <w:rsid w:val="00CF517E"/>
    <w:rsid w:val="00D016C5"/>
    <w:rsid w:val="00D04C0D"/>
    <w:rsid w:val="00D234CF"/>
    <w:rsid w:val="00D24C81"/>
    <w:rsid w:val="00D41E83"/>
    <w:rsid w:val="00D52430"/>
    <w:rsid w:val="00D5628C"/>
    <w:rsid w:val="00D6136D"/>
    <w:rsid w:val="00D67345"/>
    <w:rsid w:val="00D863AD"/>
    <w:rsid w:val="00D97A2C"/>
    <w:rsid w:val="00DA2B8E"/>
    <w:rsid w:val="00DA5AC7"/>
    <w:rsid w:val="00DB2732"/>
    <w:rsid w:val="00DB48B7"/>
    <w:rsid w:val="00DD04B6"/>
    <w:rsid w:val="00DE6D62"/>
    <w:rsid w:val="00DF4D17"/>
    <w:rsid w:val="00DF76CD"/>
    <w:rsid w:val="00E073FA"/>
    <w:rsid w:val="00E11898"/>
    <w:rsid w:val="00E13B97"/>
    <w:rsid w:val="00E2018F"/>
    <w:rsid w:val="00E3241D"/>
    <w:rsid w:val="00E40CBA"/>
    <w:rsid w:val="00E53383"/>
    <w:rsid w:val="00E762F0"/>
    <w:rsid w:val="00E767D5"/>
    <w:rsid w:val="00E8415B"/>
    <w:rsid w:val="00E8798B"/>
    <w:rsid w:val="00E87B0F"/>
    <w:rsid w:val="00EB5A04"/>
    <w:rsid w:val="00EB5CD7"/>
    <w:rsid w:val="00EC5079"/>
    <w:rsid w:val="00EE7C65"/>
    <w:rsid w:val="00EF5093"/>
    <w:rsid w:val="00F05DA4"/>
    <w:rsid w:val="00F061E4"/>
    <w:rsid w:val="00F1486B"/>
    <w:rsid w:val="00F20147"/>
    <w:rsid w:val="00F26818"/>
    <w:rsid w:val="00F26A98"/>
    <w:rsid w:val="00F31C21"/>
    <w:rsid w:val="00F5342D"/>
    <w:rsid w:val="00F5694B"/>
    <w:rsid w:val="00F72C6F"/>
    <w:rsid w:val="00F734E7"/>
    <w:rsid w:val="00FB22EA"/>
    <w:rsid w:val="00FC5703"/>
    <w:rsid w:val="00FC7E6A"/>
    <w:rsid w:val="00FE454A"/>
    <w:rsid w:val="00FF04FD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1D030"/>
  <w15:chartTrackingRefBased/>
  <w15:docId w15:val="{14314682-9645-4C3A-8886-B63DAD7E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3AD"/>
    <w:pPr>
      <w:keepNext/>
      <w:keepLines/>
      <w:spacing w:before="40" w:after="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9494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4">
    <w:name w:val="Grid Table 6 Colorful Accent 4"/>
    <w:basedOn w:val="TableNormal"/>
    <w:uiPriority w:val="51"/>
    <w:rsid w:val="007A7888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ListParagraph">
    <w:name w:val="List Paragraph"/>
    <w:basedOn w:val="Normal"/>
    <w:uiPriority w:val="34"/>
    <w:qFormat/>
    <w:rsid w:val="007D0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AD"/>
  </w:style>
  <w:style w:type="paragraph" w:styleId="Footer">
    <w:name w:val="footer"/>
    <w:basedOn w:val="Normal"/>
    <w:link w:val="FooterChar"/>
    <w:uiPriority w:val="99"/>
    <w:unhideWhenUsed/>
    <w:rsid w:val="00D86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AD"/>
  </w:style>
  <w:style w:type="character" w:customStyle="1" w:styleId="Heading2Char">
    <w:name w:val="Heading 2 Char"/>
    <w:link w:val="Heading2"/>
    <w:uiPriority w:val="9"/>
    <w:rsid w:val="00D863AD"/>
    <w:rPr>
      <w:rFonts w:ascii="Calibri Light" w:eastAsia="SimSun" w:hAnsi="Calibri Light" w:cs="Times New Roman"/>
      <w:color w:val="2E74B5"/>
      <w:sz w:val="26"/>
      <w:szCs w:val="26"/>
    </w:rPr>
  </w:style>
  <w:style w:type="table" w:styleId="GridTable6Colorful-Accent5">
    <w:name w:val="Grid Table 6 Colorful Accent 5"/>
    <w:basedOn w:val="TableNormal"/>
    <w:uiPriority w:val="51"/>
    <w:rsid w:val="004D67A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3">
    <w:name w:val="Light Grid Accent 3"/>
    <w:basedOn w:val="TableNormal"/>
    <w:uiPriority w:val="62"/>
    <w:rsid w:val="006564C9"/>
    <w:rPr>
      <w:rFonts w:eastAsia="Calibri"/>
      <w:lang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DengXian" w:eastAsia="SimSun" w:hAnsi="DengXian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DengXian" w:eastAsia="SimSun" w:hAnsi="DengXian" w:cs="Times New Roman"/>
        <w:b/>
        <w:bCs/>
      </w:rPr>
    </w:tblStylePr>
    <w:tblStylePr w:type="lastCol">
      <w:rPr>
        <w:rFonts w:ascii="DengXian" w:eastAsia="SimSun" w:hAnsi="DengXian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GridTable4-Accent4">
    <w:name w:val="Grid Table 4 Accent 4"/>
    <w:basedOn w:val="TableNormal"/>
    <w:uiPriority w:val="49"/>
    <w:rsid w:val="006564C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NoSpacing">
    <w:name w:val="No Spacing"/>
    <w:uiPriority w:val="1"/>
    <w:qFormat/>
    <w:rsid w:val="00D6136D"/>
    <w:rPr>
      <w:rFonts w:eastAsia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494945"/>
    <w:rPr>
      <w:rFonts w:ascii="Arial" w:eastAsia="Times New Roman" w:hAnsi="Arial" w:cs="Arial"/>
      <w:b/>
      <w:bCs/>
      <w:sz w:val="26"/>
      <w:szCs w:val="26"/>
      <w:lang w:eastAsia="en-GB"/>
    </w:rPr>
  </w:style>
  <w:style w:type="table" w:styleId="GridTable5Dark-Accent4">
    <w:name w:val="Grid Table 5 Dark Accent 4"/>
    <w:basedOn w:val="TableNormal"/>
    <w:uiPriority w:val="50"/>
    <w:rsid w:val="006A5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66F0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D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1Light-Accent4">
    <w:name w:val="Grid Table 1 Light Accent 4"/>
    <w:basedOn w:val="TableNormal"/>
    <w:uiPriority w:val="46"/>
    <w:rsid w:val="00077BDD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4A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CDF6-451F-1F46-9CC9-1C181D4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 naseem</dc:creator>
  <cp:keywords/>
  <dc:description/>
  <cp:lastModifiedBy>Stephenson, Judy</cp:lastModifiedBy>
  <cp:revision>4</cp:revision>
  <dcterms:created xsi:type="dcterms:W3CDTF">2018-10-10T01:15:00Z</dcterms:created>
  <dcterms:modified xsi:type="dcterms:W3CDTF">2018-10-10T01:36:00Z</dcterms:modified>
</cp:coreProperties>
</file>